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A6459" w14:textId="77777777" w:rsidR="007F07A3" w:rsidRDefault="007F07A3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F507753" w14:textId="77777777" w:rsidR="006D55C7" w:rsidRPr="006D55C7" w:rsidRDefault="006D55C7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30877" wp14:editId="2358944D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7A4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62D7FE98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34EFC44" w14:textId="77777777" w:rsidR="006D55C7" w:rsidRPr="003D1287" w:rsidRDefault="006D55C7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58307785" w14:textId="78E6D9C5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6619B5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7E4105F" w14:textId="77777777" w:rsidR="006B3C4D" w:rsidRPr="006D55C7" w:rsidRDefault="006B3C4D" w:rsidP="00171E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4D86B" w14:textId="5562AD6A" w:rsidR="006D55C7" w:rsidRDefault="006D55C7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F2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октября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B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15E6214A" w14:textId="77777777" w:rsidR="00084FD3" w:rsidRPr="006D55C7" w:rsidRDefault="00084FD3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7C5A5" w14:textId="32E8FE60" w:rsidR="006D55C7" w:rsidRPr="006D55C7" w:rsidRDefault="006B3C4D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добрении </w:t>
      </w:r>
      <w:r w:rsidR="00DF2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</w:t>
      </w:r>
      <w:r w:rsidR="00C0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  <w:r w:rsidR="00F65F63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 администраци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ково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ьзова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поряж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ом, находящимся в муниципальной собственности</w:t>
      </w:r>
      <w:r w:rsidR="006F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8C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законодательством Российской Федерации, в части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а помещени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товой связ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ково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на 202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65A35" w:rsidRPr="000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B6198B" w14:textId="77777777" w:rsidR="006D55C7" w:rsidRPr="006D55C7" w:rsidRDefault="006D55C7" w:rsidP="006D55C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FEB1B9" w14:textId="4384F06B" w:rsidR="00BC232F" w:rsidRPr="00BC232F" w:rsidRDefault="00F65F63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п. 3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1F50A4F" w14:textId="77777777" w:rsidR="00BC232F" w:rsidRDefault="00BC232F" w:rsidP="00AA26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704A50F0" w:rsidR="00BC232F" w:rsidRDefault="00603DA8" w:rsidP="00603D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603D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глашени</w:t>
      </w:r>
      <w:r w:rsidR="00C02B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 передаче администрации муниципального района Кинельский 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дминистрацией сельского поселения Сколково полномочий по владению, пользованию и распоряжению имуществом, находящимся в муниципальной собственности </w:t>
      </w:r>
      <w:r w:rsidR="008C053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селения</w:t>
      </w:r>
      <w:r w:rsidR="00DE5D9C" w:rsidRPr="00DE5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 соответствии с законодательством Российской Федерации, в части  ремонта помещения, в котором расположено отделение почтовой связи сельского поселения Сколково муниципального района Кинельский на 2023 год</w:t>
      </w:r>
      <w:r w:rsid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00997C82" w14:textId="53265ECB" w:rsidR="002649BB" w:rsidRPr="002649BB" w:rsidRDefault="00065A35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631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газете «Междуречье» и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района Кинельский в 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Интернет (kinel.ru) в подразделе «Нормативные правовые акты» раздела «Документы».</w:t>
      </w:r>
    </w:p>
    <w:p w14:paraId="1B4A2F17" w14:textId="77777777" w:rsidR="00BC232F" w:rsidRDefault="0025469D" w:rsidP="002649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FD511D" w14:textId="77777777" w:rsidR="003D1287" w:rsidRDefault="003D1287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D76A7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DADD6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15066C73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AEE86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2D729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27BAD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3600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38FFE2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BD522D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6505A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457BE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AEA295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A016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838E1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EDE7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DEFA2B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3047A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3960E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466C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C534D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91B2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E4B64F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32E58B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CCE40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1556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56165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A35A0C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C26DC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A48F4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D946E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406FE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4D1F9C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C255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4E41B6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3BB071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B2D28C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440646" w14:textId="11FBE6B0" w:rsidR="00BC232F" w:rsidRPr="00BC232F" w:rsidRDefault="0025469D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ассылка: Кинельская межрайонная прокуратура-1экз., Администрация муниципального района Кинельский-1экз., </w:t>
      </w:r>
      <w:r w:rsidR="002649BB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8C053F">
        <w:rPr>
          <w:rFonts w:ascii="Times New Roman" w:eastAsia="Times New Roman" w:hAnsi="Times New Roman" w:cs="Times New Roman"/>
          <w:lang w:eastAsia="ru-RU"/>
        </w:rPr>
        <w:t>я</w:t>
      </w:r>
      <w:r w:rsidR="00264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>
        <w:rPr>
          <w:rFonts w:ascii="Times New Roman" w:eastAsia="Times New Roman" w:hAnsi="Times New Roman" w:cs="Times New Roman"/>
          <w:lang w:eastAsia="ru-RU"/>
        </w:rPr>
        <w:t>сельск</w:t>
      </w:r>
      <w:r w:rsidR="008C053F">
        <w:rPr>
          <w:rFonts w:ascii="Times New Roman" w:eastAsia="Times New Roman" w:hAnsi="Times New Roman" w:cs="Times New Roman"/>
          <w:lang w:eastAsia="ru-RU"/>
        </w:rPr>
        <w:t>ого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поселени</w:t>
      </w:r>
      <w:r w:rsidR="008C053F">
        <w:rPr>
          <w:rFonts w:ascii="Times New Roman" w:eastAsia="Times New Roman" w:hAnsi="Times New Roman" w:cs="Times New Roman"/>
          <w:lang w:eastAsia="ru-RU"/>
        </w:rPr>
        <w:t>я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53F">
        <w:rPr>
          <w:rFonts w:ascii="Times New Roman" w:eastAsia="Times New Roman" w:hAnsi="Times New Roman" w:cs="Times New Roman"/>
          <w:lang w:eastAsia="ru-RU"/>
        </w:rPr>
        <w:t xml:space="preserve">Сколково </w:t>
      </w:r>
      <w:r w:rsidR="00BC232F" w:rsidRPr="00F7285A">
        <w:rPr>
          <w:rFonts w:ascii="Times New Roman" w:eastAsia="Times New Roman" w:hAnsi="Times New Roman" w:cs="Times New Roman"/>
          <w:lang w:eastAsia="ru-RU"/>
        </w:rPr>
        <w:t>муниципальног</w:t>
      </w:r>
      <w:r w:rsidR="00171E10" w:rsidRPr="00F7285A">
        <w:rPr>
          <w:rFonts w:ascii="Times New Roman" w:eastAsia="Times New Roman" w:hAnsi="Times New Roman" w:cs="Times New Roman"/>
          <w:lang w:eastAsia="ru-RU"/>
        </w:rPr>
        <w:t>о района Кинел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ь</w:t>
      </w:r>
      <w:r w:rsidR="002649BB">
        <w:rPr>
          <w:rFonts w:ascii="Times New Roman" w:eastAsia="Times New Roman" w:hAnsi="Times New Roman" w:cs="Times New Roman"/>
          <w:lang w:eastAsia="ru-RU"/>
        </w:rPr>
        <w:t>с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кий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171E10">
        <w:rPr>
          <w:rFonts w:ascii="Times New Roman" w:eastAsia="Times New Roman" w:hAnsi="Times New Roman" w:cs="Times New Roman"/>
          <w:lang w:eastAsia="ru-RU"/>
        </w:rPr>
        <w:t xml:space="preserve"> 1 экз.</w:t>
      </w:r>
    </w:p>
    <w:p w14:paraId="5D9AA1F9" w14:textId="77777777" w:rsidR="00F65F63" w:rsidRDefault="00F65F6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44A953" w14:textId="77777777" w:rsidR="00F65F63" w:rsidRDefault="00F65F6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8B1BD6" w14:textId="67210A45" w:rsidR="00C27EEC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</w:p>
    <w:p w14:paraId="317987F7" w14:textId="77777777" w:rsidR="001C5A74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</w:p>
    <w:p w14:paraId="291C0924" w14:textId="77777777" w:rsidR="001C5A74" w:rsidRDefault="001C5A74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41A5DA8" w14:textId="77777777" w:rsidR="001C5A74" w:rsidRDefault="001C5A74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B174DD" w14:textId="339772C2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49BF6F01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966A6">
        <w:rPr>
          <w:rFonts w:ascii="Times New Roman" w:eastAsia="Times New Roman" w:hAnsi="Times New Roman" w:cs="Times New Roman"/>
          <w:lang w:eastAsia="ru-RU"/>
        </w:rPr>
        <w:t xml:space="preserve">344 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>от</w:t>
      </w:r>
      <w:r w:rsidR="003966A6">
        <w:rPr>
          <w:rFonts w:ascii="Times New Roman" w:eastAsia="Times New Roman" w:hAnsi="Times New Roman" w:cs="Times New Roman"/>
          <w:lang w:eastAsia="ru-RU"/>
        </w:rPr>
        <w:t xml:space="preserve">  23 октября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66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3A02">
        <w:rPr>
          <w:rFonts w:ascii="Times New Roman" w:eastAsia="Times New Roman" w:hAnsi="Times New Roman" w:cs="Times New Roman"/>
          <w:lang w:eastAsia="ru-RU"/>
        </w:rPr>
        <w:t>202</w:t>
      </w:r>
      <w:r w:rsidR="00DE5D9C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DA8A3" w14:textId="1DFEFD5E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бюджетные трансферты на осуществление 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мочий по владению, пользованию и распоряжению имуществом, находящ</w:t>
      </w:r>
      <w:r w:rsidR="00C02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ся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й собственности</w:t>
      </w:r>
      <w:r w:rsidR="001C5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ответствии с законодательством Российской Федерации, в </w:t>
      </w:r>
      <w:r w:rsidR="00C02B03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 ремонта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мещени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в котор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положен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ени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чтовой связи сельск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5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лково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</w:t>
      </w:r>
      <w:r w:rsid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 района Кинельский</w:t>
      </w:r>
      <w:r w:rsidR="00CA2008" w:rsidRPr="00CA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бюджет</w:t>
      </w:r>
      <w:r w:rsidR="00C02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</w:t>
      </w:r>
      <w:r w:rsidR="00C02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C02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2649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 муниципального района в соответствии с заключаемы</w:t>
      </w:r>
      <w:r w:rsidR="0096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 </w:t>
      </w: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</w:t>
      </w:r>
      <w:r w:rsidR="00C02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4481"/>
        <w:gridCol w:w="1987"/>
      </w:tblGrid>
      <w:tr w:rsidR="00C06320" w:rsidRPr="00C06320" w14:paraId="65572296" w14:textId="77777777" w:rsidTr="00631B6C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C06320" w14:paraId="5E598A10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A81" w14:textId="5D327C0C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13" w14:textId="45C6F7E9" w:rsidR="00CA2008" w:rsidRPr="00C06320" w:rsidRDefault="00DE5D9C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ков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F1" w14:textId="25B6512A" w:rsidR="00CA2008" w:rsidRPr="00C06320" w:rsidRDefault="00DE5D9C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5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й отделения почтовой связи №446405 по адресу: Самарская область, Кинельский район, сельское поселение Сколково, село Бузаевка, </w:t>
            </w:r>
            <w:proofErr w:type="spellStart"/>
            <w:r w:rsidRPr="00DE5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E5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Ю</w:t>
            </w:r>
            <w:proofErr w:type="gramEnd"/>
            <w:r w:rsidRPr="00DE5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ейная</w:t>
            </w:r>
            <w:proofErr w:type="spellEnd"/>
            <w:r w:rsidRPr="00DE5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51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ED9" w14:textId="4E933890" w:rsidR="00CA2008" w:rsidRPr="00C06320" w:rsidRDefault="00DE5D9C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3F6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  <w:r w:rsidR="003F63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5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65A35"/>
    <w:rsid w:val="00084FD3"/>
    <w:rsid w:val="000B22A5"/>
    <w:rsid w:val="00161B5B"/>
    <w:rsid w:val="00166414"/>
    <w:rsid w:val="00171E10"/>
    <w:rsid w:val="00184671"/>
    <w:rsid w:val="001B7643"/>
    <w:rsid w:val="001C5A74"/>
    <w:rsid w:val="001D7D7E"/>
    <w:rsid w:val="0025469D"/>
    <w:rsid w:val="002618F5"/>
    <w:rsid w:val="002649BB"/>
    <w:rsid w:val="002B7BE5"/>
    <w:rsid w:val="00331FC4"/>
    <w:rsid w:val="00354CB6"/>
    <w:rsid w:val="00367E7C"/>
    <w:rsid w:val="003966A6"/>
    <w:rsid w:val="003A0798"/>
    <w:rsid w:val="003D1287"/>
    <w:rsid w:val="003F63F3"/>
    <w:rsid w:val="004049E6"/>
    <w:rsid w:val="00443ED8"/>
    <w:rsid w:val="004528F7"/>
    <w:rsid w:val="00480C01"/>
    <w:rsid w:val="004E2AFE"/>
    <w:rsid w:val="00531351"/>
    <w:rsid w:val="00591424"/>
    <w:rsid w:val="005939B7"/>
    <w:rsid w:val="005A5B27"/>
    <w:rsid w:val="005B2A4B"/>
    <w:rsid w:val="005F2432"/>
    <w:rsid w:val="005F5037"/>
    <w:rsid w:val="006038D2"/>
    <w:rsid w:val="00603DA8"/>
    <w:rsid w:val="00631B6C"/>
    <w:rsid w:val="006B3C4D"/>
    <w:rsid w:val="006D29F1"/>
    <w:rsid w:val="006D55C7"/>
    <w:rsid w:val="006F72AA"/>
    <w:rsid w:val="00745750"/>
    <w:rsid w:val="00763AFA"/>
    <w:rsid w:val="00794AB4"/>
    <w:rsid w:val="00796D5C"/>
    <w:rsid w:val="007F07A3"/>
    <w:rsid w:val="00830F03"/>
    <w:rsid w:val="00845787"/>
    <w:rsid w:val="00865B10"/>
    <w:rsid w:val="00875860"/>
    <w:rsid w:val="008C053F"/>
    <w:rsid w:val="008C0CCE"/>
    <w:rsid w:val="00925602"/>
    <w:rsid w:val="00937FEF"/>
    <w:rsid w:val="00967E29"/>
    <w:rsid w:val="00973BD2"/>
    <w:rsid w:val="00975003"/>
    <w:rsid w:val="009851BE"/>
    <w:rsid w:val="009A1006"/>
    <w:rsid w:val="00A0669A"/>
    <w:rsid w:val="00A50C89"/>
    <w:rsid w:val="00A875ED"/>
    <w:rsid w:val="00A95C11"/>
    <w:rsid w:val="00AA2652"/>
    <w:rsid w:val="00AB646F"/>
    <w:rsid w:val="00B372D1"/>
    <w:rsid w:val="00B67B4F"/>
    <w:rsid w:val="00B72754"/>
    <w:rsid w:val="00BB36C1"/>
    <w:rsid w:val="00BC232F"/>
    <w:rsid w:val="00BC39A6"/>
    <w:rsid w:val="00C02B03"/>
    <w:rsid w:val="00C06320"/>
    <w:rsid w:val="00C16128"/>
    <w:rsid w:val="00C23C5A"/>
    <w:rsid w:val="00C27EEC"/>
    <w:rsid w:val="00C330CD"/>
    <w:rsid w:val="00CA2008"/>
    <w:rsid w:val="00CA5EE1"/>
    <w:rsid w:val="00D30C58"/>
    <w:rsid w:val="00D955A0"/>
    <w:rsid w:val="00DC5D9A"/>
    <w:rsid w:val="00DE5D9C"/>
    <w:rsid w:val="00DF2FC8"/>
    <w:rsid w:val="00E628D2"/>
    <w:rsid w:val="00E9233D"/>
    <w:rsid w:val="00EF3A02"/>
    <w:rsid w:val="00F157F5"/>
    <w:rsid w:val="00F62E65"/>
    <w:rsid w:val="00F65F63"/>
    <w:rsid w:val="00F7285A"/>
    <w:rsid w:val="00F74F33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609E-1601-420E-B694-9CD50FDD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Белозерова Ирина Владимировна</cp:lastModifiedBy>
  <cp:revision>2</cp:revision>
  <cp:lastPrinted>2023-10-06T06:15:00Z</cp:lastPrinted>
  <dcterms:created xsi:type="dcterms:W3CDTF">2023-10-30T06:28:00Z</dcterms:created>
  <dcterms:modified xsi:type="dcterms:W3CDTF">2023-10-30T06:28:00Z</dcterms:modified>
</cp:coreProperties>
</file>